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00" w:rsidRDefault="004002FF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06 от 28.12.2018</w:t>
      </w:r>
    </w:p>
    <w:p w:rsidR="002D2CCF" w:rsidRDefault="002D2CCF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2CCF" w:rsidRDefault="002D2CCF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2CCF" w:rsidRDefault="002D2CCF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18607E">
      <w:pPr>
        <w:tabs>
          <w:tab w:val="left" w:pos="-340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DA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 </w:t>
      </w: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признании утратившим силу постановление администрации города Пятигорска от 21.03.2018 № 750)</w:t>
      </w: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607E" w:rsidRPr="0079549C" w:rsidRDefault="0018607E" w:rsidP="0018607E">
      <w:pPr>
        <w:pStyle w:val="ConsPlusNormal"/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8 июня 2014 года               № 172-ФЗ «О стратегическом планир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13117">
        <w:rPr>
          <w:rFonts w:ascii="Times New Roman" w:hAnsi="Times New Roman" w:cs="Times New Roman"/>
          <w:sz w:val="28"/>
          <w:szCs w:val="28"/>
        </w:rPr>
        <w:t>Порядком разработки прогноза социально-экономического развития города-курорта Пятигорска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 xml:space="preserve">да Пятигорска от 10.08.2009 </w:t>
      </w:r>
      <w:r w:rsidRPr="00213117">
        <w:rPr>
          <w:rFonts w:ascii="Times New Roman" w:hAnsi="Times New Roman" w:cs="Times New Roman"/>
          <w:sz w:val="28"/>
          <w:szCs w:val="28"/>
        </w:rPr>
        <w:t>№ 3273 «О порядке разработки прогноза социально-экономического развития города Пятигорска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18607E" w:rsidRPr="00AE4A51" w:rsidRDefault="0018607E" w:rsidP="00186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07E" w:rsidRPr="00882BEE" w:rsidRDefault="0018607E" w:rsidP="0018607E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1E71">
        <w:rPr>
          <w:rFonts w:ascii="Times New Roman" w:hAnsi="Times New Roman"/>
          <w:sz w:val="28"/>
          <w:szCs w:val="28"/>
        </w:rPr>
        <w:t>ПОСТАНОВЛЯЮ:</w:t>
      </w:r>
    </w:p>
    <w:p w:rsidR="0018607E" w:rsidRDefault="0018607E" w:rsidP="001860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, следующие изменения: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постановления и далее по тексту слова «до 2022 года» заменить словами «до 2025 года»;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изложить в редакции согласно приложению к настоящему постановлению.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Пятигорска от 21.03.2018 № 750 «О внесении изменений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</w:t>
      </w:r>
      <w:r w:rsidR="004266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Глава города Пятигорска</w:t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  <w:t xml:space="preserve">      А.В.Скрипник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F3900" w:rsidRPr="00483F6E" w:rsidSect="006F390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4329"/>
      </w:tblGrid>
      <w:tr w:rsidR="00477BC2" w:rsidRPr="00483F6E" w:rsidTr="00374E41">
        <w:tc>
          <w:tcPr>
            <w:tcW w:w="9889" w:type="dxa"/>
          </w:tcPr>
          <w:p w:rsidR="00477BC2" w:rsidRPr="00483F6E" w:rsidRDefault="006F3900" w:rsidP="00374E41">
            <w:pPr>
              <w:tabs>
                <w:tab w:val="left" w:pos="978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4329" w:type="dxa"/>
          </w:tcPr>
          <w:p w:rsidR="00477BC2" w:rsidRPr="00483F6E" w:rsidRDefault="00477BC2" w:rsidP="00477BC2">
            <w:pPr>
              <w:tabs>
                <w:tab w:val="left" w:pos="978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7BC2" w:rsidRPr="00483F6E" w:rsidRDefault="00477BC2" w:rsidP="00374E41">
            <w:pPr>
              <w:tabs>
                <w:tab w:val="left" w:pos="9781"/>
              </w:tabs>
              <w:spacing w:line="240" w:lineRule="exact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477BC2" w:rsidRPr="00483F6E" w:rsidRDefault="00477BC2" w:rsidP="002B679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</w:tc>
      </w:tr>
    </w:tbl>
    <w:p w:rsidR="00477BC2" w:rsidRPr="00483F6E" w:rsidRDefault="006F3900" w:rsidP="00374E41">
      <w:pPr>
        <w:tabs>
          <w:tab w:val="left" w:pos="974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7BC2" w:rsidRPr="00483F6E" w:rsidRDefault="00477BC2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477BC2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9A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ПРОГНОЗ</w:t>
      </w:r>
    </w:p>
    <w:p w:rsidR="005318B1" w:rsidRPr="00483F6E" w:rsidRDefault="005318B1" w:rsidP="002B67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ка на долгосрочный период до 202</w:t>
      </w:r>
      <w:r w:rsidR="00436230">
        <w:rPr>
          <w:rFonts w:ascii="Times New Roman" w:hAnsi="Times New Roman" w:cs="Times New Roman"/>
          <w:sz w:val="28"/>
          <w:szCs w:val="28"/>
        </w:rPr>
        <w:t>5</w:t>
      </w:r>
      <w:r w:rsidRPr="00483F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0D3688" w:rsidRPr="00483F6E" w:rsidTr="00C778E4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74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</w:t>
            </w:r>
          </w:p>
          <w:p w:rsidR="000D3688" w:rsidRPr="00483F6E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й год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0D3688" w:rsidRPr="00483F6E" w:rsidTr="00C778E4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D3688" w:rsidRPr="00483F6E" w:rsidTr="00C778E4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0D3688" w:rsidRPr="00483F6E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9A0BD7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0D3688" w:rsidRPr="00483F6E" w:rsidTr="00C778E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0D3688" w:rsidRPr="00483F6E" w:rsidTr="0062103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0D3688" w:rsidRPr="00483F6E" w:rsidTr="00C778E4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CB02A1" w:rsidRPr="00483F6E" w:rsidTr="00C778E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8</w:t>
            </w:r>
          </w:p>
        </w:tc>
      </w:tr>
      <w:tr w:rsidR="000D3688" w:rsidRPr="00483F6E" w:rsidTr="00C778E4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0143" w:rsidRPr="00483F6E" w:rsidTr="00C778E4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0</w:t>
            </w:r>
            <w:r w:rsidR="00B9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703,4</w:t>
            </w:r>
          </w:p>
        </w:tc>
      </w:tr>
      <w:tr w:rsidR="00CB02A1" w:rsidRPr="00483F6E" w:rsidTr="00C778E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0143" w:rsidRPr="00483F6E" w:rsidTr="00C778E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483F6E" w:rsidTr="00C778E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7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688" w:rsidRPr="00483F6E" w:rsidTr="0062103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5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688" w:rsidRPr="00483F6E" w:rsidTr="00C778E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4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688" w:rsidRPr="00483F6E" w:rsidTr="00C778E4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5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7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4FDE" w:rsidRPr="00483F6E" w:rsidTr="00C778E4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</w:tr>
      <w:tr w:rsidR="002C4FDE" w:rsidRPr="00483F6E" w:rsidTr="00C778E4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C4FDE" w:rsidRPr="00483F6E" w:rsidTr="00C778E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90,1</w:t>
            </w:r>
          </w:p>
        </w:tc>
      </w:tr>
      <w:tr w:rsidR="002C4FDE" w:rsidRPr="00483F6E" w:rsidTr="0062103B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2C4FDE" w:rsidRPr="00483F6E" w:rsidTr="00C778E4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77D37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C4FDE" w:rsidRPr="00483F6E" w:rsidTr="00C778E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CB0174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Число малых и средних предприятий, включая микропредприятия </w:t>
            </w:r>
          </w:p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37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37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0</w:t>
            </w:r>
          </w:p>
        </w:tc>
      </w:tr>
      <w:tr w:rsidR="002C4FDE" w:rsidRPr="00483F6E" w:rsidTr="00C778E4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1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3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6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0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 614,2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CB0174" w:rsidRDefault="002C4FDE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E27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2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</w:tr>
      <w:tr w:rsidR="002C4FDE" w:rsidRPr="00483F6E" w:rsidTr="00C778E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CB0174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  <w:p w:rsidR="00C778E4" w:rsidRPr="00CB0174" w:rsidRDefault="00C778E4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</w:t>
            </w:r>
            <w:r w:rsidR="00B9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58,9</w:t>
            </w:r>
          </w:p>
        </w:tc>
      </w:tr>
      <w:tr w:rsidR="002C4FDE" w:rsidRPr="00483F6E" w:rsidTr="00C778E4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9A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6A3FA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9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</w:t>
            </w:r>
            <w:r w:rsidR="0093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C4FDE" w:rsidRPr="00483F6E" w:rsidTr="00C778E4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6A3FA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6A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6A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C4FDE" w:rsidRPr="00483F6E" w:rsidTr="00C778E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</w:t>
            </w:r>
          </w:p>
        </w:tc>
      </w:tr>
      <w:tr w:rsidR="002C4FDE" w:rsidRPr="00483F6E" w:rsidTr="00C778E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5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9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6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396,2</w:t>
            </w:r>
          </w:p>
        </w:tc>
      </w:tr>
      <w:tr w:rsidR="002C4FDE" w:rsidRPr="00483F6E" w:rsidTr="00C778E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0</w:t>
            </w:r>
          </w:p>
        </w:tc>
      </w:tr>
      <w:tr w:rsidR="002C4FDE" w:rsidRPr="00483F6E" w:rsidTr="00C778E4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62,6</w:t>
            </w:r>
          </w:p>
        </w:tc>
      </w:tr>
      <w:tr w:rsidR="002C4FDE" w:rsidRPr="00483F6E" w:rsidTr="00C778E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</w:tr>
      <w:tr w:rsidR="00C778E4" w:rsidRPr="00483F6E" w:rsidTr="00C778E4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  <w:tr w:rsidR="002C4FDE" w:rsidRPr="00483F6E" w:rsidTr="00C778E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3</w:t>
            </w:r>
          </w:p>
        </w:tc>
      </w:tr>
      <w:tr w:rsidR="002C4FDE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37</w:t>
            </w:r>
          </w:p>
        </w:tc>
      </w:tr>
    </w:tbl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34" w:rsidRPr="00483F6E" w:rsidRDefault="00AE6A34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8D0143" w:rsidRPr="00483F6E" w:rsidTr="00C120A5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2B1E54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0143" w:rsidRPr="00483F6E" w:rsidTr="002B1E54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2B1E54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1709" w:rsidRPr="00483F6E" w:rsidTr="002B1E5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CB0174" w:rsidRDefault="00CB0174" w:rsidP="00B919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="00B9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1</w:t>
            </w:r>
          </w:p>
        </w:tc>
      </w:tr>
      <w:tr w:rsidR="009C1709" w:rsidRPr="00483F6E" w:rsidTr="002B1E5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9C1709" w:rsidRPr="00483F6E" w:rsidTr="002B1E5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4</w:t>
            </w:r>
          </w:p>
        </w:tc>
      </w:tr>
      <w:tr w:rsidR="009C1709" w:rsidRPr="00483F6E" w:rsidTr="00BC3537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ромышленное </w:t>
            </w: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292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92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376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33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6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67,6</w:t>
            </w:r>
          </w:p>
        </w:tc>
      </w:tr>
      <w:tr w:rsidR="009C1709" w:rsidRPr="00483F6E" w:rsidTr="002B1E5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9C1709" w:rsidRPr="00483F6E" w:rsidTr="002B1E5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916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3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70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531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1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37,1</w:t>
            </w:r>
          </w:p>
        </w:tc>
      </w:tr>
      <w:tr w:rsidR="009C1709" w:rsidRPr="00483F6E" w:rsidTr="00E8086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E80860" w:rsidRDefault="00E8086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86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6</w:t>
            </w:r>
          </w:p>
        </w:tc>
      </w:tr>
      <w:tr w:rsidR="009C1709" w:rsidRPr="00483F6E" w:rsidTr="00E8086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9C1709" w:rsidRPr="00483F6E" w:rsidTr="002B1E54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250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4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5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019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3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478,4</w:t>
            </w:r>
          </w:p>
        </w:tc>
      </w:tr>
      <w:tr w:rsidR="003D3843" w:rsidRPr="00483F6E" w:rsidTr="003D3843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 w:rsidP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</w:t>
            </w:r>
            <w:r w:rsidR="00C77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</w:tr>
      <w:tr w:rsidR="003D3843" w:rsidRPr="00483F6E" w:rsidTr="003D3843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9C1709" w:rsidRPr="00483F6E" w:rsidTr="002B1E5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48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68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8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52,1</w:t>
            </w:r>
          </w:p>
        </w:tc>
      </w:tr>
      <w:tr w:rsidR="009C1709" w:rsidRPr="00483F6E" w:rsidTr="002B1E5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</w:tr>
      <w:tr w:rsidR="00C77F04" w:rsidRPr="00483F6E" w:rsidTr="002B1E54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77F04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8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4</w:t>
            </w:r>
          </w:p>
        </w:tc>
      </w:tr>
      <w:tr w:rsidR="00C77F04" w:rsidRPr="00483F6E" w:rsidTr="00A32363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 935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 27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 662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 37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 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 724,1</w:t>
            </w:r>
          </w:p>
        </w:tc>
      </w:tr>
      <w:tr w:rsidR="00C77F04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2B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</w:t>
            </w:r>
          </w:p>
        </w:tc>
      </w:tr>
      <w:tr w:rsidR="00C77F04" w:rsidRPr="00483F6E" w:rsidTr="002B1E5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7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A32363" w:rsidP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77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81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E27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</w:t>
            </w:r>
            <w:r w:rsidR="00E2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</w:tr>
      <w:tr w:rsidR="00C77F04" w:rsidRPr="00483F6E" w:rsidTr="002B1E54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A3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0E32EF" w:rsidP="00E27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</w:t>
            </w:r>
          </w:p>
        </w:tc>
      </w:tr>
      <w:tr w:rsidR="00C77F04" w:rsidRPr="00483F6E" w:rsidTr="00A32363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A3FA3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A3F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C77F04" w:rsidRPr="00483F6E" w:rsidTr="002B1E5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</w:t>
            </w:r>
          </w:p>
        </w:tc>
      </w:tr>
      <w:tr w:rsidR="00C77F04" w:rsidRPr="00483F6E" w:rsidTr="002B1E5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03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9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99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717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304,7</w:t>
            </w:r>
          </w:p>
        </w:tc>
      </w:tr>
      <w:tr w:rsidR="00C77F04" w:rsidRPr="00483F6E" w:rsidTr="002B1E5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C77F04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8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3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5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83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850,9</w:t>
            </w:r>
          </w:p>
        </w:tc>
      </w:tr>
      <w:tr w:rsidR="00C77F04" w:rsidRPr="00483F6E" w:rsidTr="002B1E5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6157" w:rsidRPr="00483F6E" w:rsidTr="002B1E54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57" w:rsidRPr="00483F6E" w:rsidRDefault="00DE6157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</w:tr>
      <w:tr w:rsidR="00C77F04" w:rsidRPr="00483F6E" w:rsidTr="00A32363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C77F04" w:rsidRPr="00483F6E" w:rsidTr="002B1E5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</w:tr>
      <w:tr w:rsidR="00C77F04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4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1</w:t>
            </w:r>
          </w:p>
        </w:tc>
      </w:tr>
    </w:tbl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8D0143" w:rsidRPr="00483F6E" w:rsidTr="00C120A5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3D3843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0143" w:rsidRPr="00483F6E" w:rsidTr="003D3843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3D3843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843" w:rsidRPr="00483F6E" w:rsidTr="003D3843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</w:tr>
      <w:tr w:rsidR="003D3843" w:rsidRPr="00483F6E" w:rsidTr="003D3843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3D3843" w:rsidRPr="00483F6E" w:rsidTr="00BC3537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 w:rsidP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3D3843" w:rsidRPr="00483F6E" w:rsidTr="003D3843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294,8</w:t>
            </w:r>
          </w:p>
        </w:tc>
      </w:tr>
      <w:tr w:rsidR="003D3843" w:rsidRPr="00483F6E" w:rsidTr="003D3843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D3843" w:rsidRPr="00483F6E" w:rsidTr="003D3843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3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41,3</w:t>
            </w:r>
          </w:p>
        </w:tc>
      </w:tr>
      <w:tr w:rsidR="0073706F" w:rsidRPr="00483F6E" w:rsidTr="00BC3537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6F" w:rsidRPr="00483F6E" w:rsidRDefault="0073706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6F" w:rsidRPr="00483F6E" w:rsidRDefault="0073706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3D3843" w:rsidRPr="00483F6E" w:rsidTr="003D3843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3D3843" w:rsidRPr="00483F6E" w:rsidTr="003D3843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9,5</w:t>
            </w:r>
          </w:p>
        </w:tc>
      </w:tr>
      <w:tr w:rsidR="003D3843" w:rsidRPr="00483F6E" w:rsidTr="003D3843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3D3843" w:rsidRPr="00483F6E" w:rsidTr="00B6602D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843" w:rsidRPr="00483F6E" w:rsidTr="003D3843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BC3537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4,0</w:t>
            </w:r>
          </w:p>
        </w:tc>
      </w:tr>
      <w:tr w:rsidR="003D3843" w:rsidRPr="00483F6E" w:rsidTr="003D3843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3D3843" w:rsidRPr="00483F6E" w:rsidTr="003D3843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3D3843" w:rsidRPr="00483F6E" w:rsidTr="003D3843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7</w:t>
            </w:r>
          </w:p>
        </w:tc>
      </w:tr>
      <w:tr w:rsidR="003D3843" w:rsidRPr="00483F6E" w:rsidTr="00AE6A34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D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3D3843" w:rsidRPr="00483F6E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7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3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4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844,2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3D3843" w:rsidRPr="00483F6E" w:rsidTr="003D3843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 w:rsidP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 w:rsidP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843" w:rsidRPr="00483F6E" w:rsidTr="003D3843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 w:rsidP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936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3D3843" w:rsidRPr="00483F6E" w:rsidTr="00AE6A34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 w:rsidP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D3843" w:rsidRPr="00483F6E" w:rsidTr="003D3843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3D3843" w:rsidRPr="00483F6E" w:rsidTr="003D3843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0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1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9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992,0</w:t>
            </w:r>
          </w:p>
        </w:tc>
      </w:tr>
      <w:tr w:rsidR="003D3843" w:rsidRPr="00483F6E" w:rsidTr="00BC3537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</w:tr>
      <w:tr w:rsidR="003D3843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3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38,0</w:t>
            </w:r>
          </w:p>
        </w:tc>
      </w:tr>
      <w:tr w:rsidR="003D3843" w:rsidRPr="00483F6E" w:rsidTr="003D3843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F0F" w:rsidRPr="00483F6E" w:rsidTr="003D3843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B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B919B0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B919B0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B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</w:tr>
      <w:tr w:rsidR="00277F0F" w:rsidRPr="00483F6E" w:rsidTr="00AE6A34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3D3843" w:rsidRPr="00483F6E" w:rsidTr="006F176D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</w:tr>
      <w:tr w:rsidR="003D3843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</w:tbl>
    <w:p w:rsidR="00C778E4" w:rsidRDefault="00C778E4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F6E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C778E4" w:rsidRPr="00483F6E" w:rsidTr="00C778E4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C778E4" w:rsidRPr="00483F6E" w:rsidTr="00C778E4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E4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C778E4" w:rsidRPr="00483F6E" w:rsidTr="00C778E4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C778E4" w:rsidRPr="00483F6E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78E4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C778E4" w:rsidRPr="00483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8E4" w:rsidRPr="00483F6E" w:rsidTr="00C778E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C778E4" w:rsidRPr="00483F6E" w:rsidTr="00C778E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C778E4" w:rsidRPr="00483F6E" w:rsidTr="00C778E4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778E4" w:rsidRPr="00483F6E" w:rsidTr="00C778E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778E4" w:rsidRPr="00483F6E" w:rsidTr="00B919B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1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4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2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723,3</w:t>
            </w:r>
          </w:p>
        </w:tc>
      </w:tr>
      <w:tr w:rsidR="00C778E4" w:rsidRPr="00483F6E" w:rsidTr="00C778E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C778E4" w:rsidRPr="00483F6E" w:rsidTr="00C778E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 6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58,2</w:t>
            </w:r>
          </w:p>
        </w:tc>
      </w:tr>
      <w:tr w:rsidR="00D931D0" w:rsidRPr="00483F6E" w:rsidTr="00C778E4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D931D0" w:rsidRPr="00483F6E" w:rsidTr="00C778E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C778E4" w:rsidRPr="00483F6E" w:rsidTr="00C778E4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6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10,0</w:t>
            </w:r>
          </w:p>
        </w:tc>
      </w:tr>
      <w:tr w:rsidR="00C778E4" w:rsidRPr="00483F6E" w:rsidTr="00C778E4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C778E4" w:rsidRPr="00483F6E" w:rsidTr="00C778E4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C778E4" w:rsidRPr="00483F6E" w:rsidTr="00C778E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5,1</w:t>
            </w:r>
          </w:p>
        </w:tc>
      </w:tr>
      <w:tr w:rsidR="00C778E4" w:rsidRPr="00483F6E" w:rsidTr="00C778E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C778E4" w:rsidRPr="00483F6E" w:rsidTr="00C778E4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C778E4" w:rsidRPr="00483F6E" w:rsidTr="00C778E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C778E4" w:rsidRPr="00483F6E" w:rsidTr="00C778E4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8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 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8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4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5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138,2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18607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778E4" w:rsidRPr="00483F6E" w:rsidTr="00C778E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42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266A8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66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5,4</w:t>
            </w:r>
          </w:p>
        </w:tc>
      </w:tr>
      <w:tr w:rsidR="00C778E4" w:rsidRPr="00483F6E" w:rsidTr="00C778E4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94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94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E277C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0E3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8E4" w:rsidRPr="00483F6E" w:rsidTr="00C778E4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E277C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E277C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C778E4" w:rsidRPr="00483F6E" w:rsidTr="00C778E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778E4" w:rsidRPr="00483F6E" w:rsidTr="00C778E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3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7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8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314,4</w:t>
            </w:r>
          </w:p>
        </w:tc>
      </w:tr>
      <w:tr w:rsidR="00C778E4" w:rsidRPr="00483F6E" w:rsidTr="00C778E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</w:tr>
      <w:tr w:rsidR="00C778E4" w:rsidRPr="00483F6E" w:rsidTr="00C778E4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24,1</w:t>
            </w:r>
          </w:p>
        </w:tc>
      </w:tr>
      <w:tr w:rsidR="00C778E4" w:rsidRPr="00483F6E" w:rsidTr="00C778E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19B0" w:rsidRPr="00483F6E" w:rsidTr="00C778E4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B0" w:rsidRPr="00483F6E" w:rsidRDefault="00B919B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7</w:t>
            </w:r>
          </w:p>
        </w:tc>
      </w:tr>
      <w:tr w:rsidR="00C778E4" w:rsidRPr="00483F6E" w:rsidTr="00C778E4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C778E4" w:rsidRPr="00483F6E" w:rsidTr="00C778E4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5</w:t>
            </w:r>
          </w:p>
        </w:tc>
      </w:tr>
      <w:tr w:rsidR="00C778E4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3</w:t>
            </w:r>
          </w:p>
        </w:tc>
      </w:tr>
    </w:tbl>
    <w:p w:rsidR="00C778E4" w:rsidRP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3D3843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ab/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Заместитель главы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администрации города Пятигорска, 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                                                                               </w:t>
      </w:r>
      <w:r w:rsidR="00D931D0">
        <w:rPr>
          <w:rFonts w:ascii="Times New Roman" w:hAnsi="Times New Roman"/>
          <w:sz w:val="28"/>
          <w:szCs w:val="28"/>
        </w:rPr>
        <w:t xml:space="preserve"> </w:t>
      </w:r>
      <w:r w:rsidRPr="00483F6E">
        <w:rPr>
          <w:rFonts w:ascii="Times New Roman" w:hAnsi="Times New Roman"/>
          <w:sz w:val="28"/>
          <w:szCs w:val="28"/>
        </w:rPr>
        <w:t xml:space="preserve">  С.П.Фоменко</w:t>
      </w:r>
    </w:p>
    <w:sectPr w:rsidR="00C120A5" w:rsidRPr="00483F6E" w:rsidSect="00D931D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6D" w:rsidRDefault="00B4596D" w:rsidP="009561EE">
      <w:pPr>
        <w:spacing w:after="0" w:line="240" w:lineRule="auto"/>
      </w:pPr>
      <w:r>
        <w:separator/>
      </w:r>
    </w:p>
  </w:endnote>
  <w:endnote w:type="continuationSeparator" w:id="1">
    <w:p w:rsidR="00B4596D" w:rsidRDefault="00B4596D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6D" w:rsidRDefault="00B4596D" w:rsidP="009561EE">
      <w:pPr>
        <w:spacing w:after="0" w:line="240" w:lineRule="auto"/>
      </w:pPr>
      <w:r>
        <w:separator/>
      </w:r>
    </w:p>
  </w:footnote>
  <w:footnote w:type="continuationSeparator" w:id="1">
    <w:p w:rsidR="00B4596D" w:rsidRDefault="00B4596D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76268"/>
      <w:docPartObj>
        <w:docPartGallery w:val="Page Numbers (Top of Page)"/>
        <w:docPartUnique/>
      </w:docPartObj>
    </w:sdtPr>
    <w:sdtContent>
      <w:p w:rsidR="002D2CCF" w:rsidRDefault="002D2CCF">
        <w:pPr>
          <w:pStyle w:val="a4"/>
          <w:jc w:val="right"/>
        </w:pPr>
      </w:p>
      <w:p w:rsidR="002D2CCF" w:rsidRDefault="002D2CCF">
        <w:pPr>
          <w:pStyle w:val="a4"/>
          <w:jc w:val="right"/>
        </w:pPr>
      </w:p>
      <w:p w:rsidR="002D2CCF" w:rsidRDefault="002D2CCF">
        <w:pPr>
          <w:pStyle w:val="a4"/>
          <w:jc w:val="right"/>
        </w:pPr>
      </w:p>
      <w:p w:rsidR="002D2CCF" w:rsidRDefault="00172769">
        <w:pPr>
          <w:pStyle w:val="a4"/>
          <w:jc w:val="right"/>
        </w:pPr>
        <w:fldSimple w:instr=" PAGE   \* MERGEFORMAT ">
          <w:r w:rsidR="004002FF">
            <w:rPr>
              <w:noProof/>
            </w:rPr>
            <w:t>23</w:t>
          </w:r>
        </w:fldSimple>
      </w:p>
    </w:sdtContent>
  </w:sdt>
  <w:p w:rsidR="002D2CCF" w:rsidRDefault="002D2C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CF" w:rsidRDefault="002D2CCF">
    <w:pPr>
      <w:pStyle w:val="a4"/>
      <w:jc w:val="right"/>
    </w:pPr>
  </w:p>
  <w:p w:rsidR="002D2CCF" w:rsidRDefault="002D2C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318B1"/>
    <w:rsid w:val="00035DEE"/>
    <w:rsid w:val="000C090B"/>
    <w:rsid w:val="000D3688"/>
    <w:rsid w:val="000E32EF"/>
    <w:rsid w:val="00112646"/>
    <w:rsid w:val="00122B18"/>
    <w:rsid w:val="00126485"/>
    <w:rsid w:val="00133308"/>
    <w:rsid w:val="00172769"/>
    <w:rsid w:val="0018607E"/>
    <w:rsid w:val="001C3217"/>
    <w:rsid w:val="00276C49"/>
    <w:rsid w:val="00277F0F"/>
    <w:rsid w:val="00296C7C"/>
    <w:rsid w:val="002A6706"/>
    <w:rsid w:val="002B1E54"/>
    <w:rsid w:val="002B6796"/>
    <w:rsid w:val="002C4FDE"/>
    <w:rsid w:val="002C5B9D"/>
    <w:rsid w:val="002C7C79"/>
    <w:rsid w:val="002D2CCF"/>
    <w:rsid w:val="002F5E15"/>
    <w:rsid w:val="00315396"/>
    <w:rsid w:val="00374E41"/>
    <w:rsid w:val="00377D37"/>
    <w:rsid w:val="00395FF5"/>
    <w:rsid w:val="003A0AF8"/>
    <w:rsid w:val="003D3843"/>
    <w:rsid w:val="003F4B45"/>
    <w:rsid w:val="004002FF"/>
    <w:rsid w:val="00401516"/>
    <w:rsid w:val="004266A8"/>
    <w:rsid w:val="00430DDA"/>
    <w:rsid w:val="00436230"/>
    <w:rsid w:val="00443523"/>
    <w:rsid w:val="00477BC2"/>
    <w:rsid w:val="00483F6E"/>
    <w:rsid w:val="00484178"/>
    <w:rsid w:val="004C1E5E"/>
    <w:rsid w:val="004D7B22"/>
    <w:rsid w:val="004E5ECB"/>
    <w:rsid w:val="004F1F4F"/>
    <w:rsid w:val="00504136"/>
    <w:rsid w:val="005318B1"/>
    <w:rsid w:val="00556B24"/>
    <w:rsid w:val="005942B4"/>
    <w:rsid w:val="005966EA"/>
    <w:rsid w:val="005B319C"/>
    <w:rsid w:val="005E28D9"/>
    <w:rsid w:val="0062103B"/>
    <w:rsid w:val="006310A4"/>
    <w:rsid w:val="006410CF"/>
    <w:rsid w:val="00670010"/>
    <w:rsid w:val="006A3FA3"/>
    <w:rsid w:val="006B2524"/>
    <w:rsid w:val="006C41D2"/>
    <w:rsid w:val="006D579A"/>
    <w:rsid w:val="006F176D"/>
    <w:rsid w:val="006F3900"/>
    <w:rsid w:val="00714471"/>
    <w:rsid w:val="00734808"/>
    <w:rsid w:val="0073706F"/>
    <w:rsid w:val="007417CF"/>
    <w:rsid w:val="00782219"/>
    <w:rsid w:val="007F5B43"/>
    <w:rsid w:val="00866226"/>
    <w:rsid w:val="008D0143"/>
    <w:rsid w:val="008E3A41"/>
    <w:rsid w:val="00936F11"/>
    <w:rsid w:val="00941903"/>
    <w:rsid w:val="009561EE"/>
    <w:rsid w:val="009A0BD7"/>
    <w:rsid w:val="009A29B2"/>
    <w:rsid w:val="009B44AD"/>
    <w:rsid w:val="009C1709"/>
    <w:rsid w:val="009F63F9"/>
    <w:rsid w:val="00A0315D"/>
    <w:rsid w:val="00A32363"/>
    <w:rsid w:val="00A42792"/>
    <w:rsid w:val="00A709F7"/>
    <w:rsid w:val="00A83272"/>
    <w:rsid w:val="00AA02EC"/>
    <w:rsid w:val="00AB2E59"/>
    <w:rsid w:val="00AC6404"/>
    <w:rsid w:val="00AE2C0F"/>
    <w:rsid w:val="00AE6A34"/>
    <w:rsid w:val="00B33BA3"/>
    <w:rsid w:val="00B40982"/>
    <w:rsid w:val="00B4596D"/>
    <w:rsid w:val="00B6602D"/>
    <w:rsid w:val="00B919B0"/>
    <w:rsid w:val="00BC3537"/>
    <w:rsid w:val="00BD11EC"/>
    <w:rsid w:val="00C120A5"/>
    <w:rsid w:val="00C31B0B"/>
    <w:rsid w:val="00C778E4"/>
    <w:rsid w:val="00C77F04"/>
    <w:rsid w:val="00C94694"/>
    <w:rsid w:val="00CB0174"/>
    <w:rsid w:val="00CB02A1"/>
    <w:rsid w:val="00CB70E0"/>
    <w:rsid w:val="00CB7A22"/>
    <w:rsid w:val="00CC7D0F"/>
    <w:rsid w:val="00CD3A56"/>
    <w:rsid w:val="00D246C3"/>
    <w:rsid w:val="00D256C6"/>
    <w:rsid w:val="00D6250D"/>
    <w:rsid w:val="00D74C79"/>
    <w:rsid w:val="00D931D0"/>
    <w:rsid w:val="00DB796A"/>
    <w:rsid w:val="00DC5B3F"/>
    <w:rsid w:val="00DD53C5"/>
    <w:rsid w:val="00DE6157"/>
    <w:rsid w:val="00E10B05"/>
    <w:rsid w:val="00E155F2"/>
    <w:rsid w:val="00E22C93"/>
    <w:rsid w:val="00E277C1"/>
    <w:rsid w:val="00E304C9"/>
    <w:rsid w:val="00E414C0"/>
    <w:rsid w:val="00E428A3"/>
    <w:rsid w:val="00E55AD2"/>
    <w:rsid w:val="00E740DC"/>
    <w:rsid w:val="00E80860"/>
    <w:rsid w:val="00E91BE0"/>
    <w:rsid w:val="00EB1D7E"/>
    <w:rsid w:val="00EB2BCD"/>
    <w:rsid w:val="00EC273E"/>
    <w:rsid w:val="00EE0779"/>
    <w:rsid w:val="00EE64B7"/>
    <w:rsid w:val="00F85D81"/>
    <w:rsid w:val="00F85D9E"/>
    <w:rsid w:val="00F91BB7"/>
    <w:rsid w:val="00FB1CFF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4C6-ECE7-4406-BA10-CB74780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4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73</cp:revision>
  <cp:lastPrinted>2019-01-14T12:23:00Z</cp:lastPrinted>
  <dcterms:created xsi:type="dcterms:W3CDTF">2018-02-06T08:57:00Z</dcterms:created>
  <dcterms:modified xsi:type="dcterms:W3CDTF">2019-01-16T14:06:00Z</dcterms:modified>
</cp:coreProperties>
</file>